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218A" w14:textId="77777777" w:rsidR="00CA0B2D" w:rsidRDefault="00000000">
      <w:pPr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应聘登记表</w:t>
      </w:r>
    </w:p>
    <w:tbl>
      <w:tblPr>
        <w:tblW w:w="61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410"/>
        <w:gridCol w:w="1076"/>
        <w:gridCol w:w="702"/>
        <w:gridCol w:w="549"/>
        <w:gridCol w:w="1251"/>
        <w:gridCol w:w="124"/>
        <w:gridCol w:w="1504"/>
        <w:gridCol w:w="430"/>
        <w:gridCol w:w="1482"/>
        <w:gridCol w:w="687"/>
        <w:gridCol w:w="1550"/>
      </w:tblGrid>
      <w:tr w:rsidR="00CA0B2D" w14:paraId="771D19FC" w14:textId="77777777" w:rsidTr="00812ED9">
        <w:trPr>
          <w:trHeight w:hRule="exact" w:val="567"/>
          <w:jc w:val="center"/>
        </w:trPr>
        <w:tc>
          <w:tcPr>
            <w:tcW w:w="591" w:type="pct"/>
            <w:vAlign w:val="center"/>
          </w:tcPr>
          <w:p w14:paraId="0AFF8289" w14:textId="77777777" w:rsidR="00CA0B2D" w:rsidRDefault="00000000" w:rsidP="00812ED9">
            <w:pPr>
              <w:pStyle w:val="TableParagraph"/>
              <w:spacing w:before="64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报名岗位</w:t>
            </w:r>
          </w:p>
        </w:tc>
        <w:tc>
          <w:tcPr>
            <w:tcW w:w="3399" w:type="pct"/>
            <w:gridSpan w:val="9"/>
            <w:vAlign w:val="center"/>
          </w:tcPr>
          <w:p w14:paraId="58257364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4AA966" w14:textId="77777777" w:rsidR="00CA0B2D" w:rsidRDefault="00000000" w:rsidP="00812ED9">
            <w:pPr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2"/>
                <w:lang w:bidi="ar"/>
              </w:rPr>
              <w:t>本人近期免冠照片</w:t>
            </w:r>
          </w:p>
        </w:tc>
      </w:tr>
      <w:tr w:rsidR="00CA0B2D" w14:paraId="6A3F91BA" w14:textId="77777777" w:rsidTr="00812ED9">
        <w:trPr>
          <w:trHeight w:hRule="exact" w:val="660"/>
          <w:jc w:val="center"/>
        </w:trPr>
        <w:tc>
          <w:tcPr>
            <w:tcW w:w="591" w:type="pct"/>
            <w:vAlign w:val="center"/>
          </w:tcPr>
          <w:p w14:paraId="7E9C899D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姓名</w:t>
            </w:r>
          </w:p>
        </w:tc>
        <w:tc>
          <w:tcPr>
            <w:tcW w:w="671" w:type="pct"/>
            <w:gridSpan w:val="2"/>
            <w:vAlign w:val="center"/>
          </w:tcPr>
          <w:p w14:paraId="57371AEF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B6BB9D4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性别</w:t>
            </w:r>
          </w:p>
        </w:tc>
        <w:tc>
          <w:tcPr>
            <w:tcW w:w="621" w:type="pct"/>
            <w:gridSpan w:val="2"/>
            <w:vAlign w:val="center"/>
          </w:tcPr>
          <w:p w14:paraId="642D13B8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43255936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出生日期</w:t>
            </w:r>
          </w:p>
        </w:tc>
        <w:tc>
          <w:tcPr>
            <w:tcW w:w="863" w:type="pct"/>
            <w:gridSpan w:val="2"/>
            <w:vAlign w:val="center"/>
          </w:tcPr>
          <w:p w14:paraId="2FB4FCAA" w14:textId="77777777" w:rsidR="00CA0B2D" w:rsidRDefault="00CA0B2D" w:rsidP="00812ED9">
            <w:pPr>
              <w:pStyle w:val="TableParagraph"/>
              <w:spacing w:before="87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01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6D62FE" w14:textId="77777777" w:rsidR="00CA0B2D" w:rsidRDefault="00CA0B2D" w:rsidP="00812ED9">
            <w:pPr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0FA16517" w14:textId="77777777" w:rsidTr="00812ED9">
        <w:trPr>
          <w:trHeight w:hRule="exact" w:val="622"/>
          <w:jc w:val="center"/>
        </w:trPr>
        <w:tc>
          <w:tcPr>
            <w:tcW w:w="591" w:type="pct"/>
            <w:vAlign w:val="center"/>
          </w:tcPr>
          <w:p w14:paraId="530A6105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民族</w:t>
            </w:r>
          </w:p>
        </w:tc>
        <w:tc>
          <w:tcPr>
            <w:tcW w:w="671" w:type="pct"/>
            <w:gridSpan w:val="2"/>
            <w:vAlign w:val="center"/>
          </w:tcPr>
          <w:p w14:paraId="3947E63A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B7ABD61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政治面貌</w:t>
            </w:r>
          </w:p>
        </w:tc>
        <w:tc>
          <w:tcPr>
            <w:tcW w:w="621" w:type="pct"/>
            <w:gridSpan w:val="2"/>
            <w:vAlign w:val="center"/>
          </w:tcPr>
          <w:p w14:paraId="5101C6F5" w14:textId="77777777" w:rsidR="00CA0B2D" w:rsidRDefault="00CA0B2D" w:rsidP="00812ED9">
            <w:pPr>
              <w:widowControl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color w:val="000000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0E9BC1D3" w14:textId="77777777" w:rsidR="00CA0B2D" w:rsidRDefault="00000000" w:rsidP="00812ED9">
            <w:pPr>
              <w:pStyle w:val="TableParagraph"/>
              <w:spacing w:before="1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工作年限</w:t>
            </w:r>
          </w:p>
        </w:tc>
        <w:tc>
          <w:tcPr>
            <w:tcW w:w="863" w:type="pct"/>
            <w:gridSpan w:val="2"/>
            <w:vAlign w:val="center"/>
          </w:tcPr>
          <w:p w14:paraId="67C7CFE5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01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E75DBD" w14:textId="77777777" w:rsidR="00CA0B2D" w:rsidRDefault="00CA0B2D" w:rsidP="00812ED9">
            <w:pPr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6EA83FF1" w14:textId="77777777" w:rsidTr="00812ED9">
        <w:trPr>
          <w:trHeight w:hRule="exact" w:val="585"/>
          <w:jc w:val="center"/>
        </w:trPr>
        <w:tc>
          <w:tcPr>
            <w:tcW w:w="591" w:type="pct"/>
            <w:vAlign w:val="center"/>
          </w:tcPr>
          <w:p w14:paraId="449F2F36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户籍地</w:t>
            </w:r>
          </w:p>
        </w:tc>
        <w:tc>
          <w:tcPr>
            <w:tcW w:w="671" w:type="pct"/>
            <w:gridSpan w:val="2"/>
            <w:vAlign w:val="center"/>
          </w:tcPr>
          <w:p w14:paraId="7C7DC17A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080DA67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婚姻状况</w:t>
            </w:r>
          </w:p>
        </w:tc>
        <w:tc>
          <w:tcPr>
            <w:tcW w:w="621" w:type="pct"/>
            <w:gridSpan w:val="2"/>
            <w:vAlign w:val="center"/>
          </w:tcPr>
          <w:p w14:paraId="2A9E2C12" w14:textId="77777777" w:rsidR="00CA0B2D" w:rsidRDefault="00CA0B2D" w:rsidP="00812ED9">
            <w:pPr>
              <w:pStyle w:val="TableParagraph"/>
              <w:spacing w:before="130" w:line="400" w:lineRule="exact"/>
              <w:ind w:left="2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14F37D2A" w14:textId="77777777" w:rsidR="00CA0B2D" w:rsidRDefault="00000000" w:rsidP="00812ED9">
            <w:pPr>
              <w:pStyle w:val="TableParagraph"/>
              <w:spacing w:before="1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生育状况</w:t>
            </w:r>
          </w:p>
        </w:tc>
        <w:tc>
          <w:tcPr>
            <w:tcW w:w="863" w:type="pct"/>
            <w:gridSpan w:val="2"/>
            <w:vAlign w:val="center"/>
          </w:tcPr>
          <w:p w14:paraId="00FE6BC0" w14:textId="77777777" w:rsidR="00CA0B2D" w:rsidRDefault="00CA0B2D" w:rsidP="00812ED9">
            <w:pPr>
              <w:pStyle w:val="TableParagraph"/>
              <w:spacing w:before="130" w:line="400" w:lineRule="exact"/>
              <w:ind w:right="6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01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2CFCF1" w14:textId="77777777" w:rsidR="00CA0B2D" w:rsidRDefault="00CA0B2D" w:rsidP="00812ED9">
            <w:pPr>
              <w:pStyle w:val="TableParagraph"/>
              <w:spacing w:before="130" w:line="400" w:lineRule="exact"/>
              <w:ind w:right="6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F22BB5" w14:paraId="7BF512DA" w14:textId="77777777" w:rsidTr="00812ED9">
        <w:trPr>
          <w:trHeight w:hRule="exact" w:val="567"/>
          <w:jc w:val="center"/>
        </w:trPr>
        <w:tc>
          <w:tcPr>
            <w:tcW w:w="591" w:type="pct"/>
            <w:vAlign w:val="center"/>
          </w:tcPr>
          <w:p w14:paraId="283994B9" w14:textId="437F6047" w:rsidR="00F22BB5" w:rsidRDefault="00F22BB5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身高</w:t>
            </w:r>
          </w:p>
        </w:tc>
        <w:tc>
          <w:tcPr>
            <w:tcW w:w="1857" w:type="pct"/>
            <w:gridSpan w:val="6"/>
            <w:vAlign w:val="center"/>
          </w:tcPr>
          <w:p w14:paraId="440B3507" w14:textId="77777777" w:rsidR="00F22BB5" w:rsidRDefault="00F22BB5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7CFE33BE" w14:textId="00C657D1" w:rsidR="00F22BB5" w:rsidRDefault="00F22BB5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体重</w:t>
            </w:r>
          </w:p>
        </w:tc>
        <w:tc>
          <w:tcPr>
            <w:tcW w:w="1873" w:type="pct"/>
            <w:gridSpan w:val="4"/>
            <w:vAlign w:val="center"/>
          </w:tcPr>
          <w:p w14:paraId="3F13F6EF" w14:textId="77777777" w:rsidR="00F22BB5" w:rsidRDefault="00F22BB5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206D8CBC" w14:textId="77777777" w:rsidTr="00812ED9">
        <w:trPr>
          <w:trHeight w:hRule="exact" w:val="567"/>
          <w:jc w:val="center"/>
        </w:trPr>
        <w:tc>
          <w:tcPr>
            <w:tcW w:w="591" w:type="pct"/>
            <w:vAlign w:val="center"/>
          </w:tcPr>
          <w:p w14:paraId="0BFBC8E6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家庭地址</w:t>
            </w:r>
          </w:p>
        </w:tc>
        <w:tc>
          <w:tcPr>
            <w:tcW w:w="1857" w:type="pct"/>
            <w:gridSpan w:val="6"/>
            <w:vAlign w:val="center"/>
          </w:tcPr>
          <w:p w14:paraId="3D250151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0DCDEF04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现居地址</w:t>
            </w:r>
          </w:p>
        </w:tc>
        <w:tc>
          <w:tcPr>
            <w:tcW w:w="1873" w:type="pct"/>
            <w:gridSpan w:val="4"/>
            <w:vAlign w:val="center"/>
          </w:tcPr>
          <w:p w14:paraId="470ADF15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602B04E3" w14:textId="77777777" w:rsidTr="00812ED9">
        <w:trPr>
          <w:trHeight w:hRule="exact" w:val="567"/>
          <w:jc w:val="center"/>
        </w:trPr>
        <w:tc>
          <w:tcPr>
            <w:tcW w:w="591" w:type="pct"/>
            <w:vAlign w:val="center"/>
          </w:tcPr>
          <w:p w14:paraId="416B1A88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身份证号</w:t>
            </w:r>
          </w:p>
        </w:tc>
        <w:tc>
          <w:tcPr>
            <w:tcW w:w="1857" w:type="pct"/>
            <w:gridSpan w:val="6"/>
            <w:vAlign w:val="center"/>
          </w:tcPr>
          <w:p w14:paraId="7EC24D9E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519001FB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联系方式</w:t>
            </w:r>
          </w:p>
        </w:tc>
        <w:tc>
          <w:tcPr>
            <w:tcW w:w="1873" w:type="pct"/>
            <w:gridSpan w:val="4"/>
            <w:vAlign w:val="center"/>
          </w:tcPr>
          <w:p w14:paraId="38FA1381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60CF3537" w14:textId="77777777" w:rsidTr="00812ED9">
        <w:trPr>
          <w:trHeight w:hRule="exact" w:val="567"/>
          <w:jc w:val="center"/>
        </w:trPr>
        <w:tc>
          <w:tcPr>
            <w:tcW w:w="591" w:type="pct"/>
            <w:vAlign w:val="center"/>
          </w:tcPr>
          <w:p w14:paraId="609BA56E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电子邮箱</w:t>
            </w:r>
          </w:p>
        </w:tc>
        <w:tc>
          <w:tcPr>
            <w:tcW w:w="1857" w:type="pct"/>
            <w:gridSpan w:val="6"/>
            <w:vAlign w:val="center"/>
          </w:tcPr>
          <w:p w14:paraId="7EBA6FD3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03AA4268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紧急联系电话</w:t>
            </w:r>
          </w:p>
        </w:tc>
        <w:tc>
          <w:tcPr>
            <w:tcW w:w="1873" w:type="pct"/>
            <w:gridSpan w:val="4"/>
            <w:vAlign w:val="center"/>
          </w:tcPr>
          <w:p w14:paraId="79D0058C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7FD14976" w14:textId="77777777" w:rsidTr="00195A5B">
        <w:trPr>
          <w:trHeight w:val="773"/>
          <w:jc w:val="center"/>
        </w:trPr>
        <w:tc>
          <w:tcPr>
            <w:tcW w:w="591" w:type="pct"/>
            <w:vAlign w:val="center"/>
          </w:tcPr>
          <w:p w14:paraId="5A652FFD" w14:textId="3878E346" w:rsidR="00CA0B2D" w:rsidRDefault="00000000" w:rsidP="00195A5B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职（执）业资格证书</w:t>
            </w:r>
          </w:p>
        </w:tc>
        <w:tc>
          <w:tcPr>
            <w:tcW w:w="1857" w:type="pct"/>
            <w:gridSpan w:val="6"/>
            <w:vAlign w:val="center"/>
          </w:tcPr>
          <w:p w14:paraId="65053395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5B0EEFDD" w14:textId="61D0B744" w:rsidR="00CA0B2D" w:rsidRDefault="00812ED9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外语等级</w:t>
            </w:r>
          </w:p>
        </w:tc>
        <w:tc>
          <w:tcPr>
            <w:tcW w:w="1873" w:type="pct"/>
            <w:gridSpan w:val="4"/>
            <w:vAlign w:val="center"/>
          </w:tcPr>
          <w:p w14:paraId="39F09E1D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53CDAFAB" w14:textId="77777777" w:rsidTr="00812ED9">
        <w:trPr>
          <w:trHeight w:val="714"/>
          <w:jc w:val="center"/>
        </w:trPr>
        <w:tc>
          <w:tcPr>
            <w:tcW w:w="591" w:type="pct"/>
            <w:vAlign w:val="center"/>
          </w:tcPr>
          <w:p w14:paraId="2E276834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目前税前年薪（万元）</w:t>
            </w:r>
          </w:p>
        </w:tc>
        <w:tc>
          <w:tcPr>
            <w:tcW w:w="671" w:type="pct"/>
            <w:gridSpan w:val="2"/>
            <w:vAlign w:val="center"/>
          </w:tcPr>
          <w:p w14:paraId="7BD7F503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D250B4D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期望税前年薪（万元）</w:t>
            </w:r>
          </w:p>
        </w:tc>
        <w:tc>
          <w:tcPr>
            <w:tcW w:w="621" w:type="pct"/>
            <w:gridSpan w:val="2"/>
            <w:vAlign w:val="center"/>
          </w:tcPr>
          <w:p w14:paraId="663E5D72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579B77E2" w14:textId="77777777" w:rsidR="00CA0B2D" w:rsidRDefault="00000000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预计到岗工作时间</w:t>
            </w:r>
          </w:p>
        </w:tc>
        <w:tc>
          <w:tcPr>
            <w:tcW w:w="1873" w:type="pct"/>
            <w:gridSpan w:val="4"/>
            <w:vAlign w:val="center"/>
          </w:tcPr>
          <w:p w14:paraId="516603E0" w14:textId="77777777" w:rsidR="00CA0B2D" w:rsidRDefault="00CA0B2D" w:rsidP="00812ED9">
            <w:pPr>
              <w:pStyle w:val="TableParagraph"/>
              <w:spacing w:before="100"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5E5D27C6" w14:textId="77777777" w:rsidTr="00812ED9">
        <w:trPr>
          <w:trHeight w:val="476"/>
          <w:jc w:val="center"/>
        </w:trPr>
        <w:tc>
          <w:tcPr>
            <w:tcW w:w="5000" w:type="pct"/>
            <w:gridSpan w:val="12"/>
            <w:vAlign w:val="center"/>
          </w:tcPr>
          <w:p w14:paraId="3292C129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</w:rPr>
              <w:t>教育经历（从高中起填）</w:t>
            </w:r>
          </w:p>
        </w:tc>
      </w:tr>
      <w:tr w:rsidR="00CA0B2D" w14:paraId="0956B195" w14:textId="77777777" w:rsidTr="00812ED9">
        <w:trPr>
          <w:trHeight w:val="552"/>
          <w:jc w:val="center"/>
        </w:trPr>
        <w:tc>
          <w:tcPr>
            <w:tcW w:w="591" w:type="pct"/>
            <w:vAlign w:val="center"/>
          </w:tcPr>
          <w:p w14:paraId="4258BCCE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入学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时间</w:t>
            </w:r>
          </w:p>
        </w:tc>
        <w:tc>
          <w:tcPr>
            <w:tcW w:w="671" w:type="pct"/>
            <w:gridSpan w:val="2"/>
            <w:vAlign w:val="center"/>
          </w:tcPr>
          <w:p w14:paraId="5AC2C6B2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毕业时间</w:t>
            </w:r>
          </w:p>
        </w:tc>
        <w:tc>
          <w:tcPr>
            <w:tcW w:w="1186" w:type="pct"/>
            <w:gridSpan w:val="4"/>
            <w:vAlign w:val="center"/>
          </w:tcPr>
          <w:p w14:paraId="76E3C614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学校名称</w:t>
            </w:r>
          </w:p>
        </w:tc>
        <w:tc>
          <w:tcPr>
            <w:tcW w:w="873" w:type="pct"/>
            <w:gridSpan w:val="2"/>
            <w:vAlign w:val="center"/>
          </w:tcPr>
          <w:p w14:paraId="266419AE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专业</w:t>
            </w:r>
          </w:p>
        </w:tc>
        <w:tc>
          <w:tcPr>
            <w:tcW w:w="979" w:type="pct"/>
            <w:gridSpan w:val="2"/>
            <w:vAlign w:val="center"/>
          </w:tcPr>
          <w:p w14:paraId="1DE4AF74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学历</w:t>
            </w:r>
          </w:p>
        </w:tc>
        <w:tc>
          <w:tcPr>
            <w:tcW w:w="700" w:type="pct"/>
            <w:vAlign w:val="center"/>
          </w:tcPr>
          <w:p w14:paraId="3E58040F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教育类型</w:t>
            </w:r>
          </w:p>
        </w:tc>
      </w:tr>
      <w:tr w:rsidR="00CA0B2D" w14:paraId="12B12BA7" w14:textId="77777777" w:rsidTr="00812ED9">
        <w:trPr>
          <w:trHeight w:val="550"/>
          <w:jc w:val="center"/>
        </w:trPr>
        <w:tc>
          <w:tcPr>
            <w:tcW w:w="591" w:type="pct"/>
            <w:vAlign w:val="center"/>
          </w:tcPr>
          <w:p w14:paraId="0C0AD3B2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1210D5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1508265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0E592F9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979" w:type="pct"/>
            <w:gridSpan w:val="2"/>
            <w:vAlign w:val="center"/>
          </w:tcPr>
          <w:p w14:paraId="36239C29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012AD5DD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</w:rPr>
            </w:pPr>
          </w:p>
        </w:tc>
      </w:tr>
      <w:tr w:rsidR="00CA0B2D" w14:paraId="4BC50765" w14:textId="77777777" w:rsidTr="00812ED9">
        <w:trPr>
          <w:trHeight w:val="550"/>
          <w:jc w:val="center"/>
        </w:trPr>
        <w:tc>
          <w:tcPr>
            <w:tcW w:w="591" w:type="pct"/>
            <w:vAlign w:val="center"/>
          </w:tcPr>
          <w:p w14:paraId="1AA8BC8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EBF38D1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79A85151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1B01FFC1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979" w:type="pct"/>
            <w:gridSpan w:val="2"/>
            <w:vAlign w:val="center"/>
          </w:tcPr>
          <w:p w14:paraId="11F5BE22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56E4FA2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</w:rPr>
            </w:pPr>
          </w:p>
        </w:tc>
      </w:tr>
      <w:tr w:rsidR="00CA0B2D" w14:paraId="4A8DD0AF" w14:textId="77777777" w:rsidTr="00812ED9">
        <w:trPr>
          <w:trHeight w:val="550"/>
          <w:jc w:val="center"/>
        </w:trPr>
        <w:tc>
          <w:tcPr>
            <w:tcW w:w="591" w:type="pct"/>
            <w:vAlign w:val="center"/>
          </w:tcPr>
          <w:p w14:paraId="43327812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024E8F96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232C85CC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3BB22296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979" w:type="pct"/>
            <w:gridSpan w:val="2"/>
            <w:vAlign w:val="center"/>
          </w:tcPr>
          <w:p w14:paraId="402A4D3E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3AFE0CBF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</w:rPr>
            </w:pPr>
          </w:p>
        </w:tc>
      </w:tr>
      <w:tr w:rsidR="00CA0B2D" w14:paraId="531342CD" w14:textId="77777777" w:rsidTr="00812ED9">
        <w:trPr>
          <w:trHeight w:val="550"/>
          <w:jc w:val="center"/>
        </w:trPr>
        <w:tc>
          <w:tcPr>
            <w:tcW w:w="5000" w:type="pct"/>
            <w:gridSpan w:val="12"/>
            <w:vAlign w:val="center"/>
          </w:tcPr>
          <w:p w14:paraId="538F3C7B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</w:rPr>
              <w:t>工作经历（从参加工作起填写）</w:t>
            </w:r>
          </w:p>
        </w:tc>
      </w:tr>
      <w:tr w:rsidR="00CA0B2D" w14:paraId="33C3DADA" w14:textId="77777777" w:rsidTr="00812ED9">
        <w:trPr>
          <w:trHeight w:val="550"/>
          <w:jc w:val="center"/>
        </w:trPr>
        <w:tc>
          <w:tcPr>
            <w:tcW w:w="591" w:type="pct"/>
            <w:vAlign w:val="center"/>
          </w:tcPr>
          <w:p w14:paraId="7F27810A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入职时间</w:t>
            </w:r>
          </w:p>
        </w:tc>
        <w:tc>
          <w:tcPr>
            <w:tcW w:w="671" w:type="pct"/>
            <w:gridSpan w:val="2"/>
            <w:vAlign w:val="center"/>
          </w:tcPr>
          <w:p w14:paraId="724597EB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离职时间</w:t>
            </w:r>
          </w:p>
        </w:tc>
        <w:tc>
          <w:tcPr>
            <w:tcW w:w="1186" w:type="pct"/>
            <w:gridSpan w:val="4"/>
            <w:vAlign w:val="center"/>
          </w:tcPr>
          <w:p w14:paraId="15A24615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公司名称</w:t>
            </w:r>
          </w:p>
        </w:tc>
        <w:tc>
          <w:tcPr>
            <w:tcW w:w="873" w:type="pct"/>
            <w:gridSpan w:val="2"/>
            <w:vAlign w:val="center"/>
          </w:tcPr>
          <w:p w14:paraId="108D647C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担任职位</w:t>
            </w:r>
          </w:p>
        </w:tc>
        <w:tc>
          <w:tcPr>
            <w:tcW w:w="979" w:type="pct"/>
            <w:gridSpan w:val="2"/>
            <w:vAlign w:val="center"/>
          </w:tcPr>
          <w:p w14:paraId="197F5B81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工作内容</w:t>
            </w:r>
          </w:p>
        </w:tc>
        <w:tc>
          <w:tcPr>
            <w:tcW w:w="700" w:type="pct"/>
            <w:vAlign w:val="center"/>
          </w:tcPr>
          <w:p w14:paraId="69AA8A5C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  <w:lang w:val="en-US"/>
              </w:rPr>
              <w:t>离职原因</w:t>
            </w:r>
          </w:p>
        </w:tc>
      </w:tr>
      <w:tr w:rsidR="00CA0B2D" w14:paraId="5F51B7EB" w14:textId="77777777" w:rsidTr="00812ED9">
        <w:trPr>
          <w:trHeight w:val="500"/>
          <w:jc w:val="center"/>
        </w:trPr>
        <w:tc>
          <w:tcPr>
            <w:tcW w:w="591" w:type="pct"/>
            <w:vAlign w:val="center"/>
          </w:tcPr>
          <w:p w14:paraId="36B756F2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31A26FF0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207D333E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B46C01C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979" w:type="pct"/>
            <w:gridSpan w:val="2"/>
            <w:vAlign w:val="center"/>
          </w:tcPr>
          <w:p w14:paraId="4B88C30D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19C83A83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  <w:lang w:val="en-US"/>
              </w:rPr>
            </w:pPr>
          </w:p>
        </w:tc>
      </w:tr>
      <w:tr w:rsidR="00CA0B2D" w14:paraId="4103C279" w14:textId="77777777" w:rsidTr="00812ED9">
        <w:trPr>
          <w:trHeight w:val="550"/>
          <w:jc w:val="center"/>
        </w:trPr>
        <w:tc>
          <w:tcPr>
            <w:tcW w:w="591" w:type="pct"/>
            <w:vAlign w:val="center"/>
          </w:tcPr>
          <w:p w14:paraId="73277F02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021330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12B0DE2D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2EDB06E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979" w:type="pct"/>
            <w:gridSpan w:val="2"/>
            <w:vAlign w:val="center"/>
          </w:tcPr>
          <w:p w14:paraId="344A4884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0F3893E6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  <w:lang w:val="en-US"/>
              </w:rPr>
            </w:pPr>
          </w:p>
        </w:tc>
      </w:tr>
      <w:tr w:rsidR="00CA0B2D" w14:paraId="2F003D40" w14:textId="77777777" w:rsidTr="00812ED9">
        <w:trPr>
          <w:trHeight w:val="550"/>
          <w:jc w:val="center"/>
        </w:trPr>
        <w:tc>
          <w:tcPr>
            <w:tcW w:w="591" w:type="pct"/>
            <w:vAlign w:val="center"/>
          </w:tcPr>
          <w:p w14:paraId="6899547C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D674109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73A25858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3DA432A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979" w:type="pct"/>
            <w:gridSpan w:val="2"/>
            <w:vAlign w:val="center"/>
          </w:tcPr>
          <w:p w14:paraId="6CDF788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5F930264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  <w:lang w:val="en-US"/>
              </w:rPr>
            </w:pPr>
          </w:p>
        </w:tc>
      </w:tr>
      <w:tr w:rsidR="00CA0B2D" w14:paraId="3857DFA6" w14:textId="77777777" w:rsidTr="00812ED9">
        <w:trPr>
          <w:trHeight w:val="550"/>
          <w:jc w:val="center"/>
        </w:trPr>
        <w:tc>
          <w:tcPr>
            <w:tcW w:w="5000" w:type="pct"/>
            <w:gridSpan w:val="12"/>
            <w:vAlign w:val="center"/>
          </w:tcPr>
          <w:p w14:paraId="6F14E92F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color w:val="000000"/>
                <w:spacing w:val="-16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  <w:lang w:val="en-US"/>
              </w:rPr>
              <w:t>主要工作成果</w:t>
            </w:r>
          </w:p>
        </w:tc>
      </w:tr>
      <w:tr w:rsidR="00CA0B2D" w14:paraId="508597FF" w14:textId="77777777" w:rsidTr="00812ED9">
        <w:trPr>
          <w:trHeight w:val="1962"/>
          <w:jc w:val="center"/>
        </w:trPr>
        <w:tc>
          <w:tcPr>
            <w:tcW w:w="5000" w:type="pct"/>
            <w:gridSpan w:val="12"/>
            <w:vAlign w:val="center"/>
          </w:tcPr>
          <w:p w14:paraId="3B81C8EE" w14:textId="77777777" w:rsidR="00CA0B2D" w:rsidRDefault="00CA0B2D" w:rsidP="00812ED9">
            <w:pPr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bidi="zh-CN"/>
              </w:rPr>
            </w:pPr>
          </w:p>
        </w:tc>
      </w:tr>
      <w:tr w:rsidR="00CA0B2D" w14:paraId="5559C963" w14:textId="77777777" w:rsidTr="00812ED9">
        <w:trPr>
          <w:trHeight w:val="852"/>
          <w:jc w:val="center"/>
        </w:trPr>
        <w:tc>
          <w:tcPr>
            <w:tcW w:w="5000" w:type="pct"/>
            <w:gridSpan w:val="12"/>
            <w:vAlign w:val="center"/>
          </w:tcPr>
          <w:p w14:paraId="0364C27B" w14:textId="77777777" w:rsidR="00CA0B2D" w:rsidRDefault="00000000" w:rsidP="00812ED9">
            <w:pPr>
              <w:pStyle w:val="TableParagraph"/>
              <w:spacing w:before="100" w:line="32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  <w:lang w:val="en-US"/>
              </w:rPr>
              <w:t>奖励情况</w:t>
            </w:r>
          </w:p>
          <w:p w14:paraId="4811EB86" w14:textId="77777777" w:rsidR="00CA0B2D" w:rsidRDefault="00000000" w:rsidP="00812ED9">
            <w:pPr>
              <w:pStyle w:val="TableParagraph"/>
              <w:spacing w:before="100" w:line="32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  <w:lang w:val="en-US"/>
              </w:rPr>
              <w:t>（参加工作以来受表彰奖励情况）</w:t>
            </w:r>
          </w:p>
        </w:tc>
      </w:tr>
      <w:tr w:rsidR="00CA0B2D" w14:paraId="13089431" w14:textId="77777777" w:rsidTr="00812ED9">
        <w:trPr>
          <w:trHeight w:val="1631"/>
          <w:jc w:val="center"/>
        </w:trPr>
        <w:tc>
          <w:tcPr>
            <w:tcW w:w="5000" w:type="pct"/>
            <w:gridSpan w:val="12"/>
            <w:vAlign w:val="center"/>
          </w:tcPr>
          <w:p w14:paraId="757D043C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</w:p>
        </w:tc>
      </w:tr>
      <w:tr w:rsidR="00CA0B2D" w14:paraId="5C2BBC55" w14:textId="77777777" w:rsidTr="00812ED9">
        <w:trPr>
          <w:trHeight w:val="485"/>
          <w:jc w:val="center"/>
        </w:trPr>
        <w:tc>
          <w:tcPr>
            <w:tcW w:w="5000" w:type="pct"/>
            <w:gridSpan w:val="12"/>
            <w:vAlign w:val="center"/>
          </w:tcPr>
          <w:p w14:paraId="1A0953D1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</w:rPr>
              <w:t>家庭主要成员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  <w:lang w:val="en-US"/>
              </w:rPr>
              <w:t>及重要社会关系</w:t>
            </w:r>
          </w:p>
        </w:tc>
      </w:tr>
      <w:tr w:rsidR="00CA0B2D" w14:paraId="69C3C402" w14:textId="77777777" w:rsidTr="00812ED9">
        <w:trPr>
          <w:trHeight w:val="533"/>
          <w:jc w:val="center"/>
        </w:trPr>
        <w:tc>
          <w:tcPr>
            <w:tcW w:w="776" w:type="pct"/>
            <w:gridSpan w:val="2"/>
            <w:vAlign w:val="center"/>
          </w:tcPr>
          <w:p w14:paraId="4A0D8E04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称 谓</w:t>
            </w:r>
          </w:p>
        </w:tc>
        <w:tc>
          <w:tcPr>
            <w:tcW w:w="803" w:type="pct"/>
            <w:gridSpan w:val="2"/>
            <w:vAlign w:val="center"/>
          </w:tcPr>
          <w:p w14:paraId="588129CE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姓 名</w:t>
            </w:r>
          </w:p>
        </w:tc>
        <w:tc>
          <w:tcPr>
            <w:tcW w:w="813" w:type="pct"/>
            <w:gridSpan w:val="2"/>
            <w:vAlign w:val="center"/>
          </w:tcPr>
          <w:p w14:paraId="26F4F9A0" w14:textId="77777777" w:rsidR="00CA0B2D" w:rsidRDefault="00000000" w:rsidP="00812ED9">
            <w:pPr>
              <w:pStyle w:val="TableParagraph"/>
              <w:spacing w:before="1" w:line="400" w:lineRule="exact"/>
              <w:ind w:left="218"/>
              <w:jc w:val="center"/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en-US"/>
              </w:rPr>
              <w:t>出生日期</w:t>
            </w:r>
          </w:p>
        </w:tc>
        <w:tc>
          <w:tcPr>
            <w:tcW w:w="735" w:type="pct"/>
            <w:gridSpan w:val="2"/>
            <w:vAlign w:val="center"/>
          </w:tcPr>
          <w:p w14:paraId="6E2BC536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政治面貌</w:t>
            </w:r>
          </w:p>
        </w:tc>
        <w:tc>
          <w:tcPr>
            <w:tcW w:w="1873" w:type="pct"/>
            <w:gridSpan w:val="4"/>
            <w:vAlign w:val="center"/>
          </w:tcPr>
          <w:p w14:paraId="295E9D92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工作单位及职务</w:t>
            </w:r>
          </w:p>
        </w:tc>
      </w:tr>
      <w:tr w:rsidR="00CA0B2D" w14:paraId="4EBD9888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105A345A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配偶</w:t>
            </w:r>
          </w:p>
        </w:tc>
        <w:tc>
          <w:tcPr>
            <w:tcW w:w="803" w:type="pct"/>
            <w:gridSpan w:val="2"/>
            <w:vAlign w:val="center"/>
          </w:tcPr>
          <w:p w14:paraId="42B8BDBD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536D2110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40436651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399615E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55BF8B43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0A277BA9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子/女</w:t>
            </w:r>
          </w:p>
        </w:tc>
        <w:tc>
          <w:tcPr>
            <w:tcW w:w="803" w:type="pct"/>
            <w:gridSpan w:val="2"/>
            <w:vAlign w:val="center"/>
          </w:tcPr>
          <w:p w14:paraId="2E12585E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23A80F3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52A8E571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23C30D32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1779B317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29E7C0D0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父亲</w:t>
            </w:r>
          </w:p>
        </w:tc>
        <w:tc>
          <w:tcPr>
            <w:tcW w:w="803" w:type="pct"/>
            <w:gridSpan w:val="2"/>
            <w:vAlign w:val="center"/>
          </w:tcPr>
          <w:p w14:paraId="08960138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37FE8915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1497B041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762F365C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7099A347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78D8A7BE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母亲</w:t>
            </w:r>
          </w:p>
        </w:tc>
        <w:tc>
          <w:tcPr>
            <w:tcW w:w="803" w:type="pct"/>
            <w:gridSpan w:val="2"/>
            <w:vAlign w:val="center"/>
          </w:tcPr>
          <w:p w14:paraId="272408D8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526BCFB0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370FBE06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2FE27353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6A357A70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5E40A9AC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配偶父亲</w:t>
            </w:r>
          </w:p>
        </w:tc>
        <w:tc>
          <w:tcPr>
            <w:tcW w:w="803" w:type="pct"/>
            <w:gridSpan w:val="2"/>
            <w:vAlign w:val="center"/>
          </w:tcPr>
          <w:p w14:paraId="1732F3D8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63AC821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70942A50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3D0EFD88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674B775D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039D3CB6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配偶母亲</w:t>
            </w:r>
          </w:p>
        </w:tc>
        <w:tc>
          <w:tcPr>
            <w:tcW w:w="803" w:type="pct"/>
            <w:gridSpan w:val="2"/>
            <w:vAlign w:val="center"/>
          </w:tcPr>
          <w:p w14:paraId="54C16EC7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3A9E4346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17E3816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5C3E5A5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1DC73901" w14:textId="77777777" w:rsidTr="00812ED9">
        <w:trPr>
          <w:trHeight w:val="510"/>
          <w:jc w:val="center"/>
        </w:trPr>
        <w:tc>
          <w:tcPr>
            <w:tcW w:w="776" w:type="pct"/>
            <w:gridSpan w:val="2"/>
            <w:vAlign w:val="center"/>
          </w:tcPr>
          <w:p w14:paraId="5E8D9C40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其他</w:t>
            </w:r>
          </w:p>
        </w:tc>
        <w:tc>
          <w:tcPr>
            <w:tcW w:w="803" w:type="pct"/>
            <w:gridSpan w:val="2"/>
            <w:vAlign w:val="center"/>
          </w:tcPr>
          <w:p w14:paraId="336C898F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63C87B5E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3F25062E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  <w:tc>
          <w:tcPr>
            <w:tcW w:w="1873" w:type="pct"/>
            <w:gridSpan w:val="4"/>
            <w:vAlign w:val="center"/>
          </w:tcPr>
          <w:p w14:paraId="6E1C684B" w14:textId="77777777" w:rsidR="00CA0B2D" w:rsidRDefault="00CA0B2D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</w:p>
        </w:tc>
      </w:tr>
      <w:tr w:rsidR="00CA0B2D" w14:paraId="32700B1E" w14:textId="77777777" w:rsidTr="00812ED9">
        <w:trPr>
          <w:trHeight w:val="531"/>
          <w:jc w:val="center"/>
        </w:trPr>
        <w:tc>
          <w:tcPr>
            <w:tcW w:w="5000" w:type="pct"/>
            <w:gridSpan w:val="12"/>
            <w:vAlign w:val="center"/>
          </w:tcPr>
          <w:p w14:paraId="71239843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2"/>
              </w:rPr>
              <w:t>有关承诺</w:t>
            </w:r>
          </w:p>
        </w:tc>
      </w:tr>
      <w:tr w:rsidR="00CA0B2D" w14:paraId="4272F3B7" w14:textId="77777777" w:rsidTr="00812ED9">
        <w:trPr>
          <w:trHeight w:val="1495"/>
          <w:jc w:val="center"/>
        </w:trPr>
        <w:tc>
          <w:tcPr>
            <w:tcW w:w="5000" w:type="pct"/>
            <w:gridSpan w:val="12"/>
            <w:vAlign w:val="center"/>
          </w:tcPr>
          <w:p w14:paraId="52E7D07A" w14:textId="77777777" w:rsidR="00CA0B2D" w:rsidRDefault="00000000" w:rsidP="00812ED9">
            <w:pPr>
              <w:pStyle w:val="TableParagraph"/>
              <w:spacing w:line="400" w:lineRule="exact"/>
              <w:jc w:val="center"/>
              <w:rPr>
                <w:rFonts w:ascii="方正仿宋_GBK" w:eastAsia="方正仿宋_GBK" w:hAnsi="方正仿宋_GBK" w:cs="方正仿宋_GBK" w:hint="eastAsia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本人承诺：以上所填写信息均为真实有效,如有虚假,愿承担相应责任。</w:t>
            </w:r>
          </w:p>
          <w:p w14:paraId="6D6CA308" w14:textId="77777777" w:rsidR="00CA0B2D" w:rsidRDefault="00000000" w:rsidP="00812ED9">
            <w:pPr>
              <w:wordWrap w:val="0"/>
              <w:spacing w:line="400" w:lineRule="exact"/>
              <w:ind w:right="525"/>
              <w:jc w:val="center"/>
              <w:rPr>
                <w:rFonts w:ascii="方正仿宋_GBK" w:eastAsia="方正仿宋_GBK" w:hAnsi="方正仿宋_GBK" w:cs="方正仿宋_GBK" w:hint="eastAsia"/>
                <w:color w:val="000000"/>
                <w:sz w:val="22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2"/>
              </w:rPr>
              <w:t xml:space="preserve">                                                                               本人签名：   </w:t>
            </w:r>
          </w:p>
          <w:p w14:paraId="1C992777" w14:textId="77777777" w:rsidR="00CA0B2D" w:rsidRDefault="00000000" w:rsidP="00812ED9">
            <w:pPr>
              <w:spacing w:line="400" w:lineRule="exact"/>
              <w:ind w:right="525"/>
              <w:jc w:val="right"/>
              <w:rPr>
                <w:rFonts w:ascii="方正仿宋_GBK" w:eastAsia="方正仿宋_GBK" w:hAnsi="方正仿宋_GBK" w:cs="方正仿宋_GBK" w:hint="eastAsia"/>
                <w:bCs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2"/>
              </w:rPr>
              <w:t xml:space="preserve">             年    月    日</w:t>
            </w:r>
          </w:p>
        </w:tc>
      </w:tr>
    </w:tbl>
    <w:p w14:paraId="542E6C3D" w14:textId="77777777" w:rsidR="00CA0B2D" w:rsidRDefault="00CA0B2D">
      <w:pP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sectPr w:rsidR="00CA0B2D">
      <w:footerReference w:type="default" r:id="rId7"/>
      <w:pgSz w:w="11906" w:h="16838"/>
      <w:pgMar w:top="1134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44F3" w14:textId="77777777" w:rsidR="00F02097" w:rsidRDefault="00F02097">
      <w:r>
        <w:separator/>
      </w:r>
    </w:p>
  </w:endnote>
  <w:endnote w:type="continuationSeparator" w:id="0">
    <w:p w14:paraId="6401349D" w14:textId="77777777" w:rsidR="00F02097" w:rsidRDefault="00F0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960399"/>
      <w:showingPlcHdr/>
    </w:sdtPr>
    <w:sdtContent>
      <w:p w14:paraId="325D7C77" w14:textId="77777777" w:rsidR="00CA0B2D" w:rsidRDefault="00000000">
        <w:pPr>
          <w:pStyle w:val="a6"/>
          <w:jc w:val="center"/>
        </w:pPr>
        <w:r>
          <w:t xml:space="preserve">     </w:t>
        </w:r>
      </w:p>
    </w:sdtContent>
  </w:sdt>
  <w:p w14:paraId="0DC284CC" w14:textId="77777777" w:rsidR="00CA0B2D" w:rsidRDefault="00CA0B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45D7" w14:textId="77777777" w:rsidR="00F02097" w:rsidRDefault="00F02097">
      <w:r>
        <w:separator/>
      </w:r>
    </w:p>
  </w:footnote>
  <w:footnote w:type="continuationSeparator" w:id="0">
    <w:p w14:paraId="3C9A3FFF" w14:textId="77777777" w:rsidR="00F02097" w:rsidRDefault="00F0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U3NDllYzQ2MGFhNzQ0OTFiY2VlZTkxNmJhYTJiZTYifQ=="/>
  </w:docVars>
  <w:rsids>
    <w:rsidRoot w:val="68292316"/>
    <w:rsid w:val="00003D66"/>
    <w:rsid w:val="000205C3"/>
    <w:rsid w:val="00035533"/>
    <w:rsid w:val="0009213C"/>
    <w:rsid w:val="000B66C4"/>
    <w:rsid w:val="000E59B5"/>
    <w:rsid w:val="00195A5B"/>
    <w:rsid w:val="001A7C1D"/>
    <w:rsid w:val="001B4FDB"/>
    <w:rsid w:val="001C06E4"/>
    <w:rsid w:val="00203000"/>
    <w:rsid w:val="002419CD"/>
    <w:rsid w:val="00254880"/>
    <w:rsid w:val="00287447"/>
    <w:rsid w:val="002A022B"/>
    <w:rsid w:val="00311AA1"/>
    <w:rsid w:val="00317295"/>
    <w:rsid w:val="00382CB7"/>
    <w:rsid w:val="003C6D12"/>
    <w:rsid w:val="003F1B06"/>
    <w:rsid w:val="004A515A"/>
    <w:rsid w:val="00565F5B"/>
    <w:rsid w:val="006208A9"/>
    <w:rsid w:val="00700E27"/>
    <w:rsid w:val="00722D85"/>
    <w:rsid w:val="007278D1"/>
    <w:rsid w:val="0074288F"/>
    <w:rsid w:val="00812ED9"/>
    <w:rsid w:val="00840174"/>
    <w:rsid w:val="008B24F0"/>
    <w:rsid w:val="00916540"/>
    <w:rsid w:val="00941446"/>
    <w:rsid w:val="00A04569"/>
    <w:rsid w:val="00AB0D4B"/>
    <w:rsid w:val="00B62A50"/>
    <w:rsid w:val="00BF493F"/>
    <w:rsid w:val="00C125AD"/>
    <w:rsid w:val="00CA0B2D"/>
    <w:rsid w:val="00D15394"/>
    <w:rsid w:val="00D67796"/>
    <w:rsid w:val="00D93AAB"/>
    <w:rsid w:val="00DA0BF7"/>
    <w:rsid w:val="00DB34E5"/>
    <w:rsid w:val="00E536B6"/>
    <w:rsid w:val="00E80BBF"/>
    <w:rsid w:val="00E9679D"/>
    <w:rsid w:val="00EA07F9"/>
    <w:rsid w:val="00EC5EF7"/>
    <w:rsid w:val="00F02097"/>
    <w:rsid w:val="00F10959"/>
    <w:rsid w:val="00F227AA"/>
    <w:rsid w:val="00F22BB5"/>
    <w:rsid w:val="00F84015"/>
    <w:rsid w:val="01353714"/>
    <w:rsid w:val="02D0730E"/>
    <w:rsid w:val="03EA214D"/>
    <w:rsid w:val="0415451B"/>
    <w:rsid w:val="05003114"/>
    <w:rsid w:val="06EE03E1"/>
    <w:rsid w:val="07F10BED"/>
    <w:rsid w:val="084139C6"/>
    <w:rsid w:val="08535CDD"/>
    <w:rsid w:val="0A010189"/>
    <w:rsid w:val="0AEC4F01"/>
    <w:rsid w:val="0AF0679F"/>
    <w:rsid w:val="0B7260F8"/>
    <w:rsid w:val="0BB97992"/>
    <w:rsid w:val="0C2D757F"/>
    <w:rsid w:val="0C506C86"/>
    <w:rsid w:val="0C7156BE"/>
    <w:rsid w:val="0C76566F"/>
    <w:rsid w:val="0C965DD4"/>
    <w:rsid w:val="0CA13776"/>
    <w:rsid w:val="0EC35F79"/>
    <w:rsid w:val="0F5764BE"/>
    <w:rsid w:val="0FB71F81"/>
    <w:rsid w:val="0FBF26AB"/>
    <w:rsid w:val="11447845"/>
    <w:rsid w:val="11BD5EBF"/>
    <w:rsid w:val="13637D2A"/>
    <w:rsid w:val="1371067C"/>
    <w:rsid w:val="143A4F2F"/>
    <w:rsid w:val="15286555"/>
    <w:rsid w:val="152F381D"/>
    <w:rsid w:val="158C36C3"/>
    <w:rsid w:val="15F1216D"/>
    <w:rsid w:val="164237FC"/>
    <w:rsid w:val="164F66A4"/>
    <w:rsid w:val="16504596"/>
    <w:rsid w:val="16BC7E7D"/>
    <w:rsid w:val="16D76A65"/>
    <w:rsid w:val="1705068B"/>
    <w:rsid w:val="18162A6F"/>
    <w:rsid w:val="18C9062F"/>
    <w:rsid w:val="1B2A36B7"/>
    <w:rsid w:val="1B57207B"/>
    <w:rsid w:val="1BD96DDB"/>
    <w:rsid w:val="1BE03ECE"/>
    <w:rsid w:val="1C7B7E93"/>
    <w:rsid w:val="1CF33ECD"/>
    <w:rsid w:val="1D1E56D0"/>
    <w:rsid w:val="1EB36C6D"/>
    <w:rsid w:val="1F420936"/>
    <w:rsid w:val="203D202F"/>
    <w:rsid w:val="20C52024"/>
    <w:rsid w:val="21C85928"/>
    <w:rsid w:val="21FF2D30"/>
    <w:rsid w:val="229C339B"/>
    <w:rsid w:val="231D28A7"/>
    <w:rsid w:val="23370811"/>
    <w:rsid w:val="234813CA"/>
    <w:rsid w:val="23994EFA"/>
    <w:rsid w:val="240E369A"/>
    <w:rsid w:val="241A61E3"/>
    <w:rsid w:val="24B77ED6"/>
    <w:rsid w:val="24D63B2E"/>
    <w:rsid w:val="25461985"/>
    <w:rsid w:val="25F02265"/>
    <w:rsid w:val="266A3452"/>
    <w:rsid w:val="26A9744C"/>
    <w:rsid w:val="26AF6400"/>
    <w:rsid w:val="26D71D3D"/>
    <w:rsid w:val="27BA5D13"/>
    <w:rsid w:val="29563F4E"/>
    <w:rsid w:val="29BF73B6"/>
    <w:rsid w:val="29DB6CC7"/>
    <w:rsid w:val="2AB80B08"/>
    <w:rsid w:val="2AC9186D"/>
    <w:rsid w:val="2BDC10FF"/>
    <w:rsid w:val="2BEE0681"/>
    <w:rsid w:val="2C293467"/>
    <w:rsid w:val="2C666454"/>
    <w:rsid w:val="2D0E06C6"/>
    <w:rsid w:val="2D6055AE"/>
    <w:rsid w:val="2E6D7F83"/>
    <w:rsid w:val="2F1E7DA3"/>
    <w:rsid w:val="2FBB4D1E"/>
    <w:rsid w:val="30E3277E"/>
    <w:rsid w:val="35CE6E2D"/>
    <w:rsid w:val="36B35C59"/>
    <w:rsid w:val="377F2B36"/>
    <w:rsid w:val="37B12636"/>
    <w:rsid w:val="37D56B99"/>
    <w:rsid w:val="383950F3"/>
    <w:rsid w:val="383E473E"/>
    <w:rsid w:val="383E64EC"/>
    <w:rsid w:val="389A02E4"/>
    <w:rsid w:val="391E1E7A"/>
    <w:rsid w:val="3962620A"/>
    <w:rsid w:val="3AA840F1"/>
    <w:rsid w:val="3AD70DDB"/>
    <w:rsid w:val="3C064C6D"/>
    <w:rsid w:val="3C0E17FD"/>
    <w:rsid w:val="3CB46D7D"/>
    <w:rsid w:val="3D31661F"/>
    <w:rsid w:val="3E712523"/>
    <w:rsid w:val="3EBC7034"/>
    <w:rsid w:val="3F12526F"/>
    <w:rsid w:val="403807BA"/>
    <w:rsid w:val="406C330D"/>
    <w:rsid w:val="40D35CDD"/>
    <w:rsid w:val="40EB6EBC"/>
    <w:rsid w:val="413651E1"/>
    <w:rsid w:val="41BB295C"/>
    <w:rsid w:val="41D71F0E"/>
    <w:rsid w:val="41FD11C6"/>
    <w:rsid w:val="44D73F50"/>
    <w:rsid w:val="45617CBE"/>
    <w:rsid w:val="47431D24"/>
    <w:rsid w:val="477E06B3"/>
    <w:rsid w:val="47A65E5C"/>
    <w:rsid w:val="47D94329"/>
    <w:rsid w:val="48221986"/>
    <w:rsid w:val="490D6395"/>
    <w:rsid w:val="49606554"/>
    <w:rsid w:val="4A0B683A"/>
    <w:rsid w:val="4A456B3E"/>
    <w:rsid w:val="4A5C7EAB"/>
    <w:rsid w:val="4B144068"/>
    <w:rsid w:val="4B884AB8"/>
    <w:rsid w:val="4C3F60DF"/>
    <w:rsid w:val="4D080F53"/>
    <w:rsid w:val="4E1B3B7B"/>
    <w:rsid w:val="4EA93F46"/>
    <w:rsid w:val="4EAD5D22"/>
    <w:rsid w:val="4FA96264"/>
    <w:rsid w:val="505A77E4"/>
    <w:rsid w:val="527016C0"/>
    <w:rsid w:val="53807D55"/>
    <w:rsid w:val="544D7D8B"/>
    <w:rsid w:val="54860D80"/>
    <w:rsid w:val="5552317F"/>
    <w:rsid w:val="558A6756"/>
    <w:rsid w:val="56151419"/>
    <w:rsid w:val="564C5E20"/>
    <w:rsid w:val="567E663A"/>
    <w:rsid w:val="56BB3909"/>
    <w:rsid w:val="5728063B"/>
    <w:rsid w:val="57BE4AFC"/>
    <w:rsid w:val="586F1C7C"/>
    <w:rsid w:val="58FE78A6"/>
    <w:rsid w:val="5A754FD7"/>
    <w:rsid w:val="5AC24903"/>
    <w:rsid w:val="5C573856"/>
    <w:rsid w:val="5D802BB2"/>
    <w:rsid w:val="5D8038B9"/>
    <w:rsid w:val="5F925423"/>
    <w:rsid w:val="603861B7"/>
    <w:rsid w:val="605060C1"/>
    <w:rsid w:val="61782CA1"/>
    <w:rsid w:val="61CF1871"/>
    <w:rsid w:val="62650996"/>
    <w:rsid w:val="642D4B83"/>
    <w:rsid w:val="65661E7F"/>
    <w:rsid w:val="65894ED0"/>
    <w:rsid w:val="65D54E2B"/>
    <w:rsid w:val="66014531"/>
    <w:rsid w:val="66D366D7"/>
    <w:rsid w:val="67374701"/>
    <w:rsid w:val="68292316"/>
    <w:rsid w:val="683E7CBF"/>
    <w:rsid w:val="6849038A"/>
    <w:rsid w:val="68581CA5"/>
    <w:rsid w:val="68923B67"/>
    <w:rsid w:val="69050904"/>
    <w:rsid w:val="697B45FB"/>
    <w:rsid w:val="69AC6EAA"/>
    <w:rsid w:val="6B193F36"/>
    <w:rsid w:val="6B5275DD"/>
    <w:rsid w:val="6C057EE8"/>
    <w:rsid w:val="6C2549AE"/>
    <w:rsid w:val="6C8B2DA7"/>
    <w:rsid w:val="6CDF28D5"/>
    <w:rsid w:val="6CE4602B"/>
    <w:rsid w:val="6D373701"/>
    <w:rsid w:val="6D545037"/>
    <w:rsid w:val="6E7274CA"/>
    <w:rsid w:val="6E8E4325"/>
    <w:rsid w:val="6F4656AB"/>
    <w:rsid w:val="702E0619"/>
    <w:rsid w:val="70510ACD"/>
    <w:rsid w:val="711E068D"/>
    <w:rsid w:val="714F6BA8"/>
    <w:rsid w:val="71973F9C"/>
    <w:rsid w:val="72907369"/>
    <w:rsid w:val="72D37D1F"/>
    <w:rsid w:val="731D4975"/>
    <w:rsid w:val="733D33BE"/>
    <w:rsid w:val="735A1725"/>
    <w:rsid w:val="741B08DC"/>
    <w:rsid w:val="74713DBD"/>
    <w:rsid w:val="75075ECE"/>
    <w:rsid w:val="760505A0"/>
    <w:rsid w:val="775F60A9"/>
    <w:rsid w:val="78857244"/>
    <w:rsid w:val="79A9589D"/>
    <w:rsid w:val="7AB71649"/>
    <w:rsid w:val="7AEA5A84"/>
    <w:rsid w:val="7B225671"/>
    <w:rsid w:val="7B937D15"/>
    <w:rsid w:val="7BC2255D"/>
    <w:rsid w:val="7CA0464C"/>
    <w:rsid w:val="7DAB45AC"/>
    <w:rsid w:val="7E4159BB"/>
    <w:rsid w:val="7ED558C0"/>
    <w:rsid w:val="7F604567"/>
    <w:rsid w:val="7F752D58"/>
    <w:rsid w:val="7FCB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121D8"/>
  <w15:docId w15:val="{8F0F4A8B-B15A-46D3-9070-1CAEB864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" w:eastAsia="仿宋" w:hAnsi="仿宋" w:cs="仿宋"/>
      <w:szCs w:val="21"/>
      <w:lang w:val="zh-CN" w:bidi="zh-CN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FF0000"/>
      <w:sz w:val="18"/>
      <w:szCs w:val="18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FF0000"/>
      <w:sz w:val="26"/>
      <w:szCs w:val="26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6"/>
      <w:szCs w:val="26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strike/>
      <w:color w:val="FF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D834-B5CC-4D95-A4ED-9A9F558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刀尧</dc:creator>
  <cp:lastModifiedBy>HF15867</cp:lastModifiedBy>
  <cp:revision>2</cp:revision>
  <cp:lastPrinted>2021-12-03T08:26:00Z</cp:lastPrinted>
  <dcterms:created xsi:type="dcterms:W3CDTF">2025-03-27T06:05:00Z</dcterms:created>
  <dcterms:modified xsi:type="dcterms:W3CDTF">2025-03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0597068431A486D814B0426D8138170_13</vt:lpwstr>
  </property>
  <property fmtid="{D5CDD505-2E9C-101B-9397-08002B2CF9AE}" pid="4" name="commondata">
    <vt:lpwstr>eyJoZGlkIjoiNmEyYzQ3MzZlY2VhZGRhMjQxYzYwYmEyOGRmYTRhZGYifQ==</vt:lpwstr>
  </property>
  <property fmtid="{D5CDD505-2E9C-101B-9397-08002B2CF9AE}" pid="5" name="KSOTemplateDocerSaveRecord">
    <vt:lpwstr>eyJoZGlkIjoiODMxZjBhNTE1NjJhM2ZiN2M1NTkxZTZiNjk1M2VkZDIiLCJ1c2VySWQiOiIzMjgyNTI1MjIifQ==</vt:lpwstr>
  </property>
</Properties>
</file>